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поза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13FEE2E7" w14:textId="6F0CEED9" w:rsidR="00A00E07" w:rsidRPr="000331A6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22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11 грудня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41450C75" w14:textId="345361A7" w:rsidR="00DE132F" w:rsidRPr="002019FF" w:rsidRDefault="00DE132F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081"/>
        <w:gridCol w:w="1338"/>
        <w:gridCol w:w="2481"/>
        <w:gridCol w:w="852"/>
      </w:tblGrid>
      <w:tr w:rsidR="00A00E07" w:rsidRPr="002019FF" w14:paraId="25DC8FE4" w14:textId="6C1D1BE7" w:rsidTr="00C1587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17A" w14:textId="77777777" w:rsidR="00C1587C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</w:p>
          <w:p w14:paraId="64053637" w14:textId="6348AB57" w:rsidR="00A00E07" w:rsidRPr="002019FF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BE7" w14:textId="77777777" w:rsidR="00C1587C" w:rsidRPr="00CD2823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43FEED25" w14:textId="5C0B91E3" w:rsidR="00A00E07" w:rsidRPr="002019FF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22A" w14:textId="77777777" w:rsidR="00C1587C" w:rsidRPr="00CD2823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3C44E07" w14:textId="61C4F0DD" w:rsidR="00A00E07" w:rsidRPr="002019FF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A00E07" w:rsidRPr="002019FF" w14:paraId="02CC1332" w14:textId="0CF2259B" w:rsidTr="00C1587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8DB" w14:textId="78EA092C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4554185C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497" w14:textId="46375A96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A07ABC" w:rsidRPr="00192D77" w14:paraId="39BEB070" w14:textId="5A1A910E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C1D" w14:textId="068A5EC3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CE1" w14:textId="0327DBAC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додатку 2 рішення виконкому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 від 13.11.2025 р. № 744 «Про затвердження Положення та складу мобільної бригади соціально-психологічної допомоги особам, як постраждали від домашнього насильства та/або насильства за ознакою статі у новій редакції»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0FFB517" w14:textId="651F32BA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1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A2B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9A146B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1E0F3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F14E5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713F3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DF852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0E3FB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67CA6C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AF4D5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51C08B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A220E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AC3C71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5D75D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205981" w14:textId="61D1C8F4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7B06075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B144B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DC66CC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B2DBD5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77883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A02A6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2A4D3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467A59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E7AF1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9BF6B2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68560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7FA9B9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6E864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7DD46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4117F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9D202D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64E1C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0A27E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CB1FEB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3E8F7D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4DBD3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6F219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10240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113F29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233DB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836E4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A3B91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36A38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EDAC9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AD7502" w14:textId="3DA15CB6" w:rsidR="00A07ABC" w:rsidRDefault="00A07ABC" w:rsidP="00A07ABC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6ECE01" w14:textId="77777777" w:rsidR="00A07ABC" w:rsidRDefault="00A07ABC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3C6B6A6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839416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9521AD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E9110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6E453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F58075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FDA03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115BDB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3B145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3FF38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33522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0F5A3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F8755B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C5111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70B2EB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DA4517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2E0F95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490E4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31537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CFBAFB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2E051BF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98F5C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98D2D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577F59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C79E2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BF0874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BDA48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70FFCD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DEF7E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57096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93AFF6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77AB3F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E4D11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B82457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E5E289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1A8E5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887F15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0A00FD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63AB2B" w14:textId="6F8038A5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330BDFB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E72DEC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08718D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3DB6F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67AD7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C5F3C1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BC5AD2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3071B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19819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070940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A0C5A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27F86B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A0134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25D46F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234313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4F710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9F342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A9CE3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93920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279A7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B461EFD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FF399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3870D1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9EDBB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FEE28D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6A091C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20186A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FB906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F66272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D32495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454F52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BFD067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88A8B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71DBCE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ED7AB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8B648D" w14:textId="77777777" w:rsidR="00A07ABC" w:rsidRDefault="00A07ABC" w:rsidP="00A07ABC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E75801" w14:textId="05A2545F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C27EE9C" w14:textId="77777777" w:rsidR="00A07ABC" w:rsidRDefault="00A07ABC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7D8B7D6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FA201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A1A69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8CE49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22487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5673F1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AC6215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BE01D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68897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5563ED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3EFB0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00A045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25E847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936C7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4D877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393FD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203565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AA053F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52A169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6E4469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5DDE0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6BC55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9E1E3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53E76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E6D509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8F1BC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B4C0E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2E2314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EE91F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09CAF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1D89E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3AE696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FD76D4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45FB31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AF6B8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6882C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0E320A" w14:textId="5EBD1200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7050780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8CB138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FE5472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0FB4AA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430B897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E657D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7850BF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9DDF06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40D53D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0C8C8B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E4BF01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14006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2A29A0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88AA4C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25554B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03DB6E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72C8D3" w14:textId="77777777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94C59F" w14:textId="4105CC13" w:rsidR="00A07ABC" w:rsidRDefault="00A07ABC" w:rsidP="00A07AB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10020D23" w14:textId="15E1D502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83BBBDF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192D77" w14:paraId="48E51CF4" w14:textId="36A34888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6B5" w14:textId="05621FBB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A83" w14:textId="5E2F182D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тарифів на соціальні послуги бюджетного (комунального) закладу «Центр надання соціальних послуг»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 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66C1753" w14:textId="050C12DB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7ED8" w14:textId="395B03C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122602D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10233DA4" w14:textId="0ED05ED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04F" w14:textId="206807F3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778" w14:textId="1153E04E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орядку надання матеріальної допомоги на поховання деяких категорій осіб за рахунок коштів міського бюджету у новій редакції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F6E76DE" w14:textId="4B3DFDA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C84E" w14:textId="36BE4CC9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AD406D2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5A4B6855" w14:textId="63168B84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2A4" w14:textId="4285F37A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6132" w14:textId="77777777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укладення договору на виплату компенсації за пільговий проїзд окремих категорій громадян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територіальної громади залізничним транспортом приміського сполучення, що фінансується за рахунок коштів міського бюджету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7AE9EC6" w14:textId="7F68257D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C926" w14:textId="5C186F89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F3301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30532BE3" w14:textId="76884308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131" w14:textId="02292E40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63F" w14:textId="77777777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додатку 1 рішення виконавчого комітету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 від 14.06.2023 № 171 «Про утворення Координаційного центру та затвердження Положення про Координаційний центр підтримки цивільного населення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4C77091F" w14:textId="41DA45B5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78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69BC" w14:textId="4218E640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4808D1B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0ABE1BF8" w14:textId="32B220BF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E19" w14:textId="2C18964A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542" w14:textId="77777777" w:rsidR="00A07ABC" w:rsidRPr="0033231C" w:rsidRDefault="00A07ABC" w:rsidP="00700256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затвердження Порядку надання компенсаційних виплат за пільговий проїзд окремих категорій громадян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залізничним транспортом приміського сполучення за рахунок коштів міського бюджету у новій редакції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97E00D8" w14:textId="47E80DB1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8D51" w14:textId="31F6D8A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69F145A" w14:textId="7777777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216CADB3" w14:textId="4FDCC026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ADC5" w14:textId="2F3E961E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CA4" w14:textId="77777777" w:rsidR="00A07ABC" w:rsidRPr="0033231C" w:rsidRDefault="00A07ABC" w:rsidP="00700256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затвердження Порядку використання коштів міського бюджету для забезпечення щомісячної виплати грошової компенсації витрат на автомобільне паливо особам, які мають особливі трудові заслуги перед Батьківщиною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4AF7BE0B" w14:textId="0736FAA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73C3" w14:textId="0B812481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2C44A98" w14:textId="7777777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33231C" w14:paraId="67230F92" w14:textId="1F6E8C6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5CC" w14:textId="36882EF3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4FA" w14:textId="502035F1" w:rsidR="00A07ABC" w:rsidRPr="00E70F4A" w:rsidRDefault="00A07ABC" w:rsidP="00285499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рішення виконавчог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комітету </w:t>
            </w:r>
            <w:proofErr w:type="spellStart"/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 від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4.07.2024 р. №798 «Про затвердження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інансового плану комунального некомерційного підприємства «</w:t>
            </w:r>
            <w:proofErr w:type="spellStart"/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ий</w:t>
            </w:r>
            <w:proofErr w:type="spellEnd"/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центр первинної медико-санітарної</w:t>
            </w:r>
          </w:p>
          <w:p w14:paraId="5FB93227" w14:textId="77777777" w:rsidR="00A07ABC" w:rsidRPr="00285499" w:rsidRDefault="00A07ABC" w:rsidP="00285499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854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опомоги» на 2025 рік»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C65B0CC" w14:textId="3ED8E5C1" w:rsidR="00A07ABC" w:rsidRDefault="00A07ABC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D902" w14:textId="2F16DFA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F0DF7F4" w14:textId="77777777" w:rsidR="00A07ABC" w:rsidRDefault="00A07ABC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A287C" w14:paraId="237BA69A" w14:textId="05EE3AF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38D1" w14:textId="7938FF55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9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F88" w14:textId="77777777" w:rsidR="00A07ABC" w:rsidRPr="00E11745" w:rsidRDefault="00A07ABC" w:rsidP="0033231C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затвердження фінансового плану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комунального некомерційного підприємств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ий</w:t>
            </w:r>
            <w:proofErr w:type="spellEnd"/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центр первинної медико-санітарної допомоги» на 2026 рік</w:t>
            </w:r>
            <w:r w:rsidRPr="0033231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4C3CE76" w14:textId="1336738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8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1392" w14:textId="043C34D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F59AC6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3C99FEA3" w14:textId="4E373FCF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E43" w14:textId="704A5B27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2A5" w14:textId="77777777" w:rsidR="00A07ABC" w:rsidRPr="00700256" w:rsidRDefault="00A07ABC" w:rsidP="00700256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затвердження фінансового плану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комунальног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ідприємств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бюро </w:t>
            </w:r>
            <w:r w:rsidRPr="00E117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хнічної інвентаризації» </w:t>
            </w:r>
            <w:proofErr w:type="spellStart"/>
            <w:r w:rsidRPr="00E117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E117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» на </w:t>
            </w:r>
            <w:r w:rsidRPr="0033231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6DE5582" w14:textId="2D9F03E3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E9C4" w14:textId="36D43ABE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897CCFB" w14:textId="7777777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1476F832" w14:textId="329F786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568" w14:textId="384165A1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0F3" w14:textId="77777777" w:rsidR="00A07ABC" w:rsidRPr="0007482D" w:rsidRDefault="00A07ABC" w:rsidP="00D42B86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хва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-економ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культур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E691BCF" w14:textId="622F5982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7204" w14:textId="1A82FE79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ADBACC4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4AD62B66" w14:textId="487F9366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497E" w14:textId="15998DB7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A82" w14:textId="77777777" w:rsidR="00A07ABC" w:rsidRDefault="00A07ABC" w:rsidP="00D42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B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схвалення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судових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BE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0C6DBE">
              <w:rPr>
                <w:rFonts w:ascii="Times New Roman" w:hAnsi="Times New Roman"/>
                <w:sz w:val="28"/>
                <w:szCs w:val="28"/>
              </w:rPr>
              <w:t xml:space="preserve"> на 2026-2028 рок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9CD1B7B" w14:textId="393672D8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9EDC" w14:textId="115CA25A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14692BC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45DC7A03" w14:textId="6B78189A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ADA" w14:textId="75A82269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C06" w14:textId="77777777" w:rsidR="00A07ABC" w:rsidRDefault="00A07ABC" w:rsidP="00D42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хва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26-2027 рок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CB19229" w14:textId="5A7ADC7E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F8F4" w14:textId="3CA40DC8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954B1C5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09BB416C" w14:textId="4134CD13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8F8" w14:textId="17B4AFE9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0CE" w14:textId="77777777" w:rsidR="00A07ABC" w:rsidRPr="00D42B86" w:rsidRDefault="00A07ABC" w:rsidP="00D42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ішення </w:t>
            </w:r>
            <w:proofErr w:type="spellStart"/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 «Про бюджет </w:t>
            </w:r>
            <w:proofErr w:type="spellStart"/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B65A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 територіальної громади на 2026 рік (код бюджету 0456100000)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673A6EF" w14:textId="1243D630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7917" w14:textId="43412D4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1AC2B25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5DDEEE6C" w14:textId="64FFEABA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AF3" w14:textId="21CDCDD2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C87" w14:textId="000071D3" w:rsidR="00A07ABC" w:rsidRPr="00D42B86" w:rsidRDefault="00A07ABC" w:rsidP="00D42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B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D42B86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D42B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27 січня 2021 року № 33 «Про затвердження Порядку розгляду розрахунків тарифів на житло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42B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і послуги, за проїзд на міському транспорті та платні послуги, які надаються бюджетними установами, </w:t>
            </w:r>
            <w:r w:rsidRPr="000748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ми підприємствами та іншими суб’єктами господарювання на території </w:t>
            </w:r>
            <w:proofErr w:type="spellStart"/>
            <w:r w:rsidRPr="0007482D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0748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482D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FF8941D" w14:textId="7C857109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6F20" w14:textId="0DD7EF00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8DCDBEE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73844D67" w14:textId="5BEE04B0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03B" w14:textId="7A15FBE0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0FF6" w14:textId="77777777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8537CC4" w14:textId="2A956C7F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12C2" w14:textId="6E56F074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536BBDD" w14:textId="7777777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E55EE" w14:paraId="4F5F8CD4" w14:textId="2FD1E4A7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9B6" w14:textId="3EC8C3A7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7E3E" w14:textId="77777777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ограми надання фінансової підтримки військовим частинам Сил оборони України 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AF12B53" w14:textId="02A88F1D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1CA3" w14:textId="55E630F6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23DAC91" w14:textId="77777777" w:rsidR="00A07ABC" w:rsidRPr="002019FF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CA0A91" w14:paraId="4B16FA1A" w14:textId="3311FE9C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B1D" w14:textId="157901E5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F380" w14:textId="2C17057F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цільової соціальної програми розвитку цивільного захисту та забезпечення пожежної і техногенної безпек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 на 2026-2030 рок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1CA368C" w14:textId="2E93630E" w:rsidR="00A07ABC" w:rsidRDefault="00A07ABC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5B06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4616888" w14:textId="77777777" w:rsidR="00A07ABC" w:rsidRDefault="00A07ABC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001458" w14:paraId="0F4AD9B0" w14:textId="37F41CA6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F0F" w14:textId="69E76862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5B" w14:textId="498575F1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стоматологічна полікліні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» 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9F05327" w14:textId="620FEC2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21C9" w14:textId="259B82A9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AFBCDB8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647B299B" w14:textId="190FD547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58E" w14:textId="4BD3B4F8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6E1" w14:textId="7E0D5268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» 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FDA0C49" w14:textId="2B77B564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2DF7" w14:textId="73B2DD20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F75B892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4A6E4227" w14:textId="32368039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B8A" w14:textId="5B29E3CC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3BF" w14:textId="44A0B05F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11 грудня 2024 року № 1178 «Про затвердження фінансового плану комунального підприємства «Комбінат комунальних послуг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» на 2025 рік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C4323A9" w14:textId="1DEEF3B5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1A5B0" w14:textId="5B162981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FE1D39C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66776BC1" w14:textId="457FFDC2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1F4" w14:textId="5409ADF3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1C8" w14:textId="7901E9B6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фінансового плану комунального підприємства «Комбінат комунальних послуг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» на 2026 рік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3ED03FC" w14:textId="1AEB63B3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752F" w14:textId="36BBF684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A36DF81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12FC9E1B" w14:textId="06294483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A9B" w14:textId="0323CE40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09D6A" w14:textId="0A688331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11 грудня 2024 року № 1190 «Про затвердження фінансового плану комунального підприємства «Виробниче управління водопровідно-каналізаційного господарст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» на 2025 рік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29E6C24" w14:textId="216C6B53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D4EF" w14:textId="16BED92E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8361799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70B60F2A" w14:textId="4E3449C2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E142" w14:textId="5973311D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0ED" w14:textId="6A01E571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Центр комунальних послуг та комунального майна територіальної громади м. Марганця» 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9CAED17" w14:textId="51D32FE5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9DE4" w14:textId="02A75DED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6FE7703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66F08C50" w14:textId="2B287845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146" w14:textId="5657B05A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23E" w14:textId="1307A8F7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фінансового плану комунального підприємства </w:t>
            </w:r>
            <w:r w:rsidRPr="006A653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A653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фраструктурного розвитку та благоустрою </w:t>
            </w:r>
            <w:proofErr w:type="spellStart"/>
            <w:r w:rsidRPr="006A653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6A653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територіальної громади»</w:t>
            </w:r>
            <w:r w:rsidRPr="006A65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2CE12BA" w14:textId="34AE0F3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A902" w14:textId="28F67AB4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A9AC229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C5900" w14:paraId="76DA2087" w14:textId="2E178998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0C5" w14:textId="34D260D9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34E" w14:textId="4EDB9212" w:rsidR="00A07ABC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фінансового плану комунального підприємства </w:t>
            </w:r>
            <w:r w:rsidRPr="000B52B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0B52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унальник» </w:t>
            </w:r>
            <w:proofErr w:type="spellStart"/>
            <w:r w:rsidRPr="000B52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0B52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3412C34" w14:textId="3DE66A75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FAF4" w14:textId="06B11A0E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80658DF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A00E07" w14:paraId="104E09C5" w14:textId="068C35E3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72F" w14:textId="1DD47E7D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03F" w14:textId="358BD6B2" w:rsidR="00A07ABC" w:rsidRPr="004125BA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 від 28 серпня 2024 року № 874 «Про затвердження фінансового плану комунального підприємства «</w:t>
            </w:r>
            <w:proofErr w:type="spellStart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а</w:t>
            </w:r>
            <w:proofErr w:type="spellEnd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центральна міська лікарня» «</w:t>
            </w:r>
            <w:proofErr w:type="spellStart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» на 2025 рік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34BA4B9" w14:textId="437ED9C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6497D" w14:textId="0649ABAC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BFBF4E5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7ABC" w:rsidRPr="007904C8" w14:paraId="173FE377" w14:textId="1BEECE35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7C6" w14:textId="73A48244" w:rsidR="00A07ABC" w:rsidRDefault="00A07ABC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2EA" w14:textId="58F91F83" w:rsidR="00A07ABC" w:rsidRPr="004125BA" w:rsidRDefault="00A07ABC" w:rsidP="007B1D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о затвердження фінансового плану комунального підприємства «</w:t>
            </w:r>
            <w:proofErr w:type="spellStart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а</w:t>
            </w:r>
            <w:proofErr w:type="spellEnd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центральна міська лікарня» «</w:t>
            </w:r>
            <w:proofErr w:type="spellStart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4125B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ої ради» на 2026 рік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AD634DC" w14:textId="5D5A6AD4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5663" w14:textId="17FB32BD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3699900" w14:textId="77777777" w:rsidR="00A07ABC" w:rsidRDefault="00A07AB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0E07" w:rsidRPr="007C5900" w14:paraId="65F04631" w14:textId="751F755B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042" w14:textId="3010BCFE" w:rsidR="00A00E07" w:rsidRDefault="00A00E07" w:rsidP="00B7476D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9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D79" w14:textId="77777777" w:rsidR="00A00E07" w:rsidRDefault="00A00E07" w:rsidP="00B747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виконавчого комітету міської ради на І квартал 2026 рок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3E77" w14:textId="3F5D9D78" w:rsidR="00A00E07" w:rsidRDefault="00025DA1" w:rsidP="00B7476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0</w:t>
            </w:r>
            <w:r w:rsidR="002879D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4192" w14:textId="26B6983E" w:rsidR="00A00E07" w:rsidRPr="002019FF" w:rsidRDefault="00A00E07" w:rsidP="00B7476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Катерина Володимирівна НОВОСЕЛЕЦЬ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1486" w14:textId="77777777" w:rsidR="00A00E07" w:rsidRDefault="00A00E07" w:rsidP="00B7476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0E07" w:rsidRPr="007C5900" w14:paraId="2D686E56" w14:textId="5FAE4B3E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A8C7" w14:textId="632E16E4" w:rsidR="00A00E07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30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9E5" w14:textId="580E02B3" w:rsidR="00A00E07" w:rsidRDefault="00B26B39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листопад 2025 року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604B085" w14:textId="5F1ABA04" w:rsidR="00A00E07" w:rsidRPr="002019FF" w:rsidRDefault="00025DA1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  <w:r w:rsidR="002879D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0CEA" w14:textId="5298410F" w:rsidR="00A00E07" w:rsidRPr="002019FF" w:rsidRDefault="00A00E0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C897F50" w14:textId="77777777" w:rsidR="00A00E07" w:rsidRPr="002019FF" w:rsidRDefault="00A00E0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0E07" w:rsidRPr="007C5900" w14:paraId="724B70B9" w14:textId="01E5E839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080" w14:textId="49A9D8F8" w:rsidR="00A00E07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3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E60" w14:textId="75F987EA" w:rsidR="00A00E07" w:rsidRDefault="00B26B39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грудень 2025 року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2247566" w14:textId="20150979" w:rsidR="00A00E07" w:rsidRPr="002019FF" w:rsidRDefault="00025DA1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</w:t>
            </w:r>
            <w:r w:rsidR="002879D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147A" w14:textId="6CF4B083" w:rsidR="00A00E07" w:rsidRPr="002019FF" w:rsidRDefault="00A00E0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C0A831C" w14:textId="77777777" w:rsidR="00A00E07" w:rsidRPr="002019FF" w:rsidRDefault="00A00E0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00E07" w:rsidRPr="007C5900" w14:paraId="0C7A3E3E" w14:textId="6A54B00C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255" w14:textId="4A52E07F" w:rsidR="00A00E07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32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AB8" w14:textId="2C8A7D92" w:rsidR="00A00E07" w:rsidRDefault="00B26B39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спективного плану засідань виконавчого комітету на 2026 рі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F641FB3" w14:textId="7C7BD36D" w:rsidR="00A00E07" w:rsidRPr="002019FF" w:rsidRDefault="00025DA1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</w:t>
            </w:r>
            <w:r w:rsidR="002879D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4EDC" w14:textId="4BB87B6F" w:rsidR="00A00E07" w:rsidRPr="002019FF" w:rsidRDefault="00A00E0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DF2BC43" w14:textId="77777777" w:rsidR="00A00E07" w:rsidRPr="002019FF" w:rsidRDefault="00A00E0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7C5900" w14:paraId="5AEC5823" w14:textId="742D3280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5B8" w14:textId="5E3407BF" w:rsidR="00FC205A" w:rsidRDefault="00FC205A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C0CB" w14:textId="021AFA56" w:rsidR="00FC205A" w:rsidRDefault="00FC205A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реформування і розвитку житлово-комунального господар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 Нікопольського району Дніпропетровської області на 2026-2027 рок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10BA1E0" w14:textId="589243FF" w:rsidR="00FC205A" w:rsidRPr="002019FF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3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07BD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E18999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103841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7DFBD2F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C055CA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519C95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62C239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57D204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484E36" w14:textId="1D8C0E14" w:rsidR="00FC205A" w:rsidRPr="002019FF" w:rsidRDefault="00FC205A" w:rsidP="00FC205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4BED1B8C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AB2168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17BC24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475EF2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0C5F55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7A2388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14BEAA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195272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E4E66E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37EC58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9832E2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1E9356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67B228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069D23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DE3E9C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50141D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3CC2A8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86000B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FED2C2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A0A5C7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9FB7F1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B8F590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FA36C6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194456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190C48" w14:textId="724CCCCD" w:rsidR="00FC205A" w:rsidRPr="002019FF" w:rsidRDefault="00FC205A" w:rsidP="00FC205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47E36B" w14:textId="50F9272F" w:rsidR="00FC205A" w:rsidRPr="002019FF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4F74261" w14:textId="77777777" w:rsidR="00FC205A" w:rsidRPr="002019FF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7C5900" w14:paraId="021D01F1" w14:textId="1CBA29AE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CC8" w14:textId="3BBEE41F" w:rsidR="00FC205A" w:rsidRDefault="00FC205A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C71" w14:textId="04E505C7" w:rsidR="00FC205A" w:rsidRDefault="00FC205A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щодо надання фінансової підтримки комунальним підприємствам на 2026-2027 рок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71CE8EE" w14:textId="0988A135" w:rsidR="00FC205A" w:rsidRPr="002019FF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EFB" w14:textId="5113A11F" w:rsidR="00FC205A" w:rsidRPr="002019FF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CDDB2A8" w14:textId="77777777" w:rsidR="00FC205A" w:rsidRPr="002019FF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E146DD" w14:paraId="0D49C5C9" w14:textId="501BA495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F8E" w14:textId="79B7BDEE" w:rsidR="00FC205A" w:rsidRDefault="00FC205A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B81" w14:textId="2D79B64B" w:rsidR="00FC205A" w:rsidRDefault="00FC205A" w:rsidP="007B1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арифів на централізоване водопостачання та централізоване водовідведення комунальному підприємств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44797C7" w14:textId="6DF39B2E" w:rsidR="00FC205A" w:rsidRPr="002019FF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5370" w14:textId="36420BC3" w:rsidR="00FC205A" w:rsidRPr="002019FF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F85C1E4" w14:textId="77777777" w:rsidR="00FC205A" w:rsidRPr="002019FF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7C5900" w14:paraId="102F70E6" w14:textId="596C38E5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DDF" w14:textId="6C7E194D" w:rsidR="00FC205A" w:rsidRDefault="00FC205A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36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BB0" w14:textId="4DFF6319" w:rsidR="00FC205A" w:rsidRPr="002019FF" w:rsidRDefault="00FC205A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компенсації за знищенні об’єкти нерухомого майна внаслідок бойових дій, терористичних актів, диверсій, спричинених збройною агресією Російської Федерації проти  України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99810E7" w14:textId="1F4D76D4" w:rsidR="00FC205A" w:rsidRDefault="00FC205A" w:rsidP="00BB34F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E0D6" w14:textId="3509D5A0" w:rsidR="00FC205A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7CF86B4" w14:textId="77777777" w:rsidR="00FC205A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7C5900" w14:paraId="785CEC19" w14:textId="5F6F753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E466" w14:textId="02781B23" w:rsidR="00FC205A" w:rsidRDefault="00FC205A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37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36A" w14:textId="0C354FFD" w:rsidR="00FC205A" w:rsidRDefault="00FC205A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ні об’єкти нерухомого майна внаслідок бойових дій, терористичних актів, диверсій, спричинених збройною агресією Російської Федерації проти  України за заявою № ЗВ-29.10.2025-260494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1B16162" w14:textId="0DEB64A6" w:rsidR="00FC205A" w:rsidRDefault="00FC205A" w:rsidP="00BB34F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227D" w14:textId="189AF525" w:rsidR="00FC205A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1F19ACC" w14:textId="77777777" w:rsidR="00FC205A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3A130C73" w14:textId="3CCC64B1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15B" w14:textId="5923849B" w:rsidR="00FC205A" w:rsidRDefault="00FC205A" w:rsidP="00616F1A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38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6B8" w14:textId="45C0A822" w:rsidR="00FC205A" w:rsidRPr="002019FF" w:rsidRDefault="00FC205A" w:rsidP="00616F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нежитловій будівлі, розташованій в місті Марганц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31D05CD" w14:textId="7C9DC6F5" w:rsidR="00FC205A" w:rsidRDefault="00FC205A" w:rsidP="00BB34F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BF55" w14:textId="2CB77C85" w:rsidR="00FC205A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83FB950" w14:textId="77777777" w:rsidR="00FC205A" w:rsidRDefault="00FC205A" w:rsidP="00616F1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616F1A" w14:paraId="3F5C7B19" w14:textId="0FB4F1D4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0FD" w14:textId="0708C29D" w:rsidR="00FC205A" w:rsidRDefault="00FC205A" w:rsidP="00616F1A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8E64" w14:textId="0AFEE98F" w:rsidR="00FC205A" w:rsidRDefault="00FC205A" w:rsidP="00616F1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нежитловій будівлі, розташованій по вул. Героїв Азовсталі в місті Марганц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8A5E1AC" w14:textId="5257858B" w:rsidR="00FC205A" w:rsidRDefault="00FC205A" w:rsidP="00BB34F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1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5C10" w14:textId="1D816DB8" w:rsidR="00FC205A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BAE1B99" w14:textId="77777777" w:rsidR="00FC205A" w:rsidRDefault="00FC205A" w:rsidP="00616F1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B25CBF" w14:paraId="6B2360BA" w14:textId="51657E4B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EF2" w14:textId="133F146B" w:rsidR="00FC205A" w:rsidRDefault="00FC205A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13E" w14:textId="7C7B8DC1" w:rsidR="00FC205A" w:rsidRDefault="00FC205A" w:rsidP="007B1D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житлового будинку №1 по вул. Старицького в м. Марганц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F96005D" w14:textId="074EB64E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ED82" w14:textId="04BF04C0" w:rsidR="00FC205A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AAE88D" w14:textId="77777777" w:rsidR="00FC205A" w:rsidRDefault="00FC205A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270E77CD" w14:textId="60A832E0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04B" w14:textId="5654FE9E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C27" w14:textId="23D0967A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ина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B223247" w14:textId="2AEFA519" w:rsidR="00FC205A" w:rsidRPr="002019FF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32C5" w14:textId="7436632B" w:rsidR="00FC205A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FB4AA6C" w14:textId="77777777" w:rsidR="00FC205A" w:rsidRPr="002019FF" w:rsidRDefault="00FC205A" w:rsidP="00EE3EA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5A6BFE90" w14:textId="40FAAC0E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051" w14:textId="7132C5F6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F98" w14:textId="1F528F46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иключе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26.04.2009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17.10.2011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із числа прийомних дітей прийомної  сім’ї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7E81B93" w14:textId="6902E792" w:rsidR="00FC205A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2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4254" w14:textId="77777777" w:rsidR="00FC205A" w:rsidRDefault="00FC205A" w:rsidP="00FC205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F654E0" w14:textId="77777777" w:rsidR="00FC205A" w:rsidRDefault="00FC205A" w:rsidP="00FC205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1953D8" w14:textId="77777777" w:rsidR="00FC205A" w:rsidRDefault="00FC205A" w:rsidP="00FC205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4246D3" w14:textId="06231CED" w:rsidR="00FC205A" w:rsidRDefault="00FC205A" w:rsidP="00FC205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2E80796E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C898A1" w14:textId="75C513ED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9A5400" w14:textId="4F9542DD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330156" w14:textId="3BC70D0B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4C3FCD" w14:textId="2E388F63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E1A2BB" w14:textId="4D2CAAA3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9B0CBA" w14:textId="6844096B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2A4383" w14:textId="116CB2D0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148E36" w14:textId="39A06D62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91122E" w14:textId="42B22B3C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316541" w14:textId="2A063AE4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0E1338" w14:textId="530435BE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8E912A" w14:textId="6F63DB9C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ECEA54" w14:textId="6FE67FB0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BD87B5" w14:textId="1A0C25DD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15538B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D25BC6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78925F9B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125DA5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3A96FB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88F2D8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5BBBF7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DEAB5D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5AD3B9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D37521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FE0456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B45A9A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0E2F38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C667F0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C70889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7EF25F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121CBC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825440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0CE5BC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42CE1E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76FEBC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1C4293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0ECB53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44837A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7C82B2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1AE18C" w14:textId="77777777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F53C15" w14:textId="77777777" w:rsidR="00FC205A" w:rsidRDefault="00FC205A" w:rsidP="0026584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10A16D" w14:textId="041A67FD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106D05D0" w14:textId="4184A94C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5F8CF2" w14:textId="01AEEC92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B6498C" w14:textId="223055A8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52D7B0" w14:textId="0C29439F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13E595" w14:textId="645B4F28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F89D0E" w14:textId="65ADEEA9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CA9BBA9" w14:textId="76911C4E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F7DB57" w14:textId="3AA66DF3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D4D8D9" w14:textId="098FC0F2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E9BBA9" w14:textId="23D121A1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03F23C" w14:textId="1770ABFC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82A143" w14:textId="26716274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DAD12F" w14:textId="312ED55C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BBEC82" w14:textId="006D1903" w:rsidR="00AA7029" w:rsidRDefault="00AA7029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653D36" w14:textId="6AEA3880" w:rsidR="00AA7029" w:rsidRDefault="00AA7029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8683DB" w14:textId="617D3E0D" w:rsidR="00AA7029" w:rsidRDefault="00AA7029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C25C3B" w14:textId="6758FF4D" w:rsidR="00AA7029" w:rsidRDefault="00AA7029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C470BD5" w14:textId="77777777" w:rsidR="00AA7029" w:rsidRDefault="00AA7029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548CE7" w14:textId="77777777" w:rsidR="00FC205A" w:rsidRDefault="00FC205A" w:rsidP="00AA7029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056B41" w14:textId="45AE39D5" w:rsid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1043572B" w14:textId="77777777" w:rsidR="00FC205A" w:rsidRDefault="00FC205A" w:rsidP="00AA7029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C6083C" w14:textId="2178C51E" w:rsidR="00FC205A" w:rsidRDefault="00AA7029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F58E97" w14:textId="190D8DCB" w:rsidR="00FC205A" w:rsidRPr="00FC205A" w:rsidRDefault="00FC205A" w:rsidP="00FC205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BA75F1D" w14:textId="77777777" w:rsidR="00FC205A" w:rsidRDefault="00FC205A" w:rsidP="00C15F2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0AC3D9FD" w14:textId="0EF8C710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697" w14:textId="3A9AE5F1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C53" w14:textId="6F357816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11.07.2008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позбавленої батьківського піклування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FE5CC0D" w14:textId="259066CE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F473" w14:textId="4E76D568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8F95719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2F452A60" w14:textId="108F5352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C47" w14:textId="7921C2CD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090" w14:textId="122A73AB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26.03.2013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позбавленої батьківського піклування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7248163" w14:textId="38E90E49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0D2C" w14:textId="6DD1DD52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57C205E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70221DBE" w14:textId="65F29D19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731B" w14:textId="3AE921A1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834" w14:textId="3AF67488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23.03.2015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позбавленої батьківського піклування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8F047FF" w14:textId="14D99906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0881" w14:textId="3E846A56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781B7F4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49BCB140" w14:textId="367AC663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85E" w14:textId="7287BDA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235" w14:textId="087BFEBE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09.01.2018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позбавленої батьківського піклування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56ECE6D" w14:textId="7AFC497F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E951" w14:textId="3506EAE9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F198707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3412B637" w14:textId="315DE0D3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295" w14:textId="172028F6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245" w14:textId="009D7346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03.01.2020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позбавленої батьківського піклування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E03C8A4" w14:textId="45742058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29960" w14:textId="66F20702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986CADA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7D3CD382" w14:textId="432102FC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5AD" w14:textId="1946DAC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4C3" w14:textId="1744D1DE" w:rsidR="00FC205A" w:rsidRPr="005F629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лаштування дітей, позбавлених батьківського піклування, </w:t>
            </w:r>
            <w:r w:rsidR="00AA7029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DB96B31" w14:textId="69D5CF48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1BA81" w14:textId="22353184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47C45B3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EA63B6" w14:paraId="0C55DF98" w14:textId="0E8AE129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31BF" w14:textId="70506EFD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CC1" w14:textId="340D1CFE" w:rsidR="00FC205A" w:rsidRPr="00EA63B6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Про втрату чинності рішення виконкому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6798EA8" w14:textId="077AAE52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2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9CB6" w14:textId="7D52399F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ECA269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0EEFA12A" w14:textId="111F58AF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A9B" w14:textId="2A475149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0D5" w14:textId="59A7518E" w:rsidR="00FC205A" w:rsidRPr="00EA63B6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Про надання повної цивільної дієздатності дитині, позбавленій батьківського піклування, </w:t>
            </w:r>
            <w:r w:rsidR="00AA7029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***</w:t>
            </w: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 17.02.2009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592C15F" w14:textId="7387A550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E2" w14:textId="1062B3A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A99F070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1C95E50A" w14:textId="7EA9ED3C" w:rsidTr="00C1587C">
        <w:trPr>
          <w:trHeight w:val="6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55E" w14:textId="40B7CAEA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7F7" w14:textId="60B8FC8E" w:rsidR="00FC205A" w:rsidRPr="00EA63B6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нада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r w:rsidR="00AA7029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***</w:t>
            </w: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30.06.2009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р.н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., статусу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дитини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-сирот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D14C198" w14:textId="406C0351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56C6" w14:textId="5A1119B9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7FF18A5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3078A663" w14:textId="706169E6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784" w14:textId="5061BFC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D64" w14:textId="01E0E4C3" w:rsidR="00FC205A" w:rsidRPr="00EA63B6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піклува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дитиною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r w:rsidR="00AA7029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***</w:t>
            </w: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30.06.2009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р.н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BDC6703" w14:textId="7EF4E928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862" w14:textId="0053D9EF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4289556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201039FF" w14:textId="03F5FCF5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01F" w14:textId="70FCB13D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E" w14:textId="5EDCD830" w:rsidR="00FC205A" w:rsidRPr="00EA63B6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піклува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дитиною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r w:rsidR="00AA7029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***</w:t>
            </w: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30.03.2009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р.н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98D43B5" w14:textId="3F721CB7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E3766" w14:textId="4168B8FB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EF5E806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52C8011C" w14:textId="0AD2D752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9B4" w14:textId="0BAC5B56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61AD" w14:textId="6869E2CE" w:rsidR="00FC205A" w:rsidRPr="00EA63B6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піклува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дитиною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r w:rsidR="00AA7029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***</w:t>
            </w: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, 17.10.2011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р.н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1109119" w14:textId="7299BFA9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0808" w14:textId="6B6B5E61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59B0D8D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0DBF3D92" w14:textId="3863ACDF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4E5" w14:textId="0FBE640F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AE1" w14:textId="6D02878A" w:rsidR="00FC205A" w:rsidRPr="00AA7029" w:rsidRDefault="00FC205A" w:rsidP="00EA6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</w:pPr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піклування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дитиною</w:t>
            </w:r>
            <w:proofErr w:type="spellEnd"/>
            <w:r w:rsidRPr="00EA63B6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 xml:space="preserve"> </w:t>
            </w:r>
            <w:r w:rsidR="00AA7029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>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263F39F" w14:textId="6F2602B7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7A5E" w14:textId="439B2840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2EBA7E6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3C1A1638" w14:textId="059507F0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C035" w14:textId="32A9637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DF9" w14:textId="7B5B6C24" w:rsidR="00FC205A" w:rsidRPr="0078347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bookmarkStart w:id="0" w:name="_Hlk72400262"/>
            <w:bookmarkStart w:id="1" w:name="_Hlk72400240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дання дозволу гр.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купівлі-продажу житлового будинку №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Рубіновій  (колишня назва Шишкіна) у м. Марганці Нікопольського району Дніпропетровської області, на ім’я гр.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користувачем якого є та залишається неповнолітня дитина,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5.07.2008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bookmarkEnd w:id="0"/>
            <w:bookmarkEnd w:id="1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E4DE8EB" w14:textId="42D6A90D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B1BB" w14:textId="3F85E278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15E2C73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EA63B6" w14:paraId="7A594C5A" w14:textId="54DBFC56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087" w14:textId="0DCA18ED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13E" w14:textId="2D117983" w:rsidR="00FC205A" w:rsidRPr="0078347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bookmarkStart w:id="2" w:name="_Hlk215045180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купівлі-продажу житлового будинку № 57 по вулиці Київській у м. Марганці Нікопольського району Дніпропетровської області та земельної ділянки під ним, за кадастровим номером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ім’я малолітньої дитини,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6.08.2018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власником якого він буде, в інтересах якого діють його батьки, гр.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як законні представники</w:t>
            </w:r>
            <w:bookmarkEnd w:id="2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FAD8189" w14:textId="06F00371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7E6F" w14:textId="5DED323F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6C50CD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1808D9EB" w14:textId="54648EFB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E69" w14:textId="11640107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0E5" w14:textId="2905089D" w:rsidR="00FC205A" w:rsidRPr="005F629F" w:rsidRDefault="00FC205A" w:rsidP="005F629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дарування 1-но кімнатної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в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 № 30 будинку № 1 по кварталу Сонячному у м. Марганці Нікопольського району Дніпропетровської області, на ім’я малолітньої дитини,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1.07.2014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власником якої він буде, користувачем якої є та залишається, в інтересах якого діє його мати, гр.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як законний представник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601404A" w14:textId="2C37F453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775D" w14:textId="6E4F5F20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0CE0A1A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026DED00" w14:textId="6B6655E5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984" w14:textId="370D00A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8D2" w14:textId="13937032" w:rsidR="00FC205A" w:rsidRPr="0078347F" w:rsidRDefault="00FC205A" w:rsidP="00234D6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рішень, угод виконавчого комітету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, які стосуються функціонування дитячого будинку сімейного типу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6E0967C" w14:textId="22C82985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3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BF26" w14:textId="290C45DA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FFA12D9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67D87C95" w14:textId="47B1F4F6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475" w14:textId="3E3F5D4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3D5" w14:textId="353DF54C" w:rsidR="00FC205A" w:rsidRPr="0078347F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 від 13.05.2021 року № 242 «Про влаштування дитини, позбавленої батьківського піклування,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9.08.2016 </w:t>
            </w:r>
            <w:proofErr w:type="spellStart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E4C7A4A" w14:textId="1688D765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FF5D" w14:textId="00F9E82B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10F4AF3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189D7C59" w14:textId="12BB0DFE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C96" w14:textId="52F8C3EC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25C" w14:textId="3EEA7A06" w:rsidR="00FC205A" w:rsidRPr="00FA5C8E" w:rsidRDefault="00FC205A" w:rsidP="005F62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bookmarkStart w:id="3" w:name="_Hlk199924942"/>
            <w:r w:rsidR="00AA7029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.08.2012 </w:t>
            </w:r>
            <w:proofErr w:type="spellStart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  <w:bookmarkEnd w:id="3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F7182C3" w14:textId="2946C98B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A248" w14:textId="26FC12FF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D148837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2C2A22B6" w14:textId="07BA6FA4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427" w14:textId="6DCE326F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A37E" w14:textId="7E85B587" w:rsidR="00FC205A" w:rsidRPr="00090B90" w:rsidRDefault="00FC205A" w:rsidP="005F629F">
            <w:pPr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  <w:lang w:val="uk-UA"/>
              </w:rPr>
            </w:pPr>
            <w:r w:rsidRPr="008639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86397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2.05.2006</w:t>
            </w:r>
            <w:r w:rsidRPr="008639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3975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863975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420AFE45" w14:textId="4CAE6AE1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0531" w14:textId="30B244ED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5988E6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10DDB938" w14:textId="03E59A61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54C" w14:textId="197E3747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A4DA" w14:textId="16CFEB0D" w:rsidR="00FC205A" w:rsidRPr="00FA5C8E" w:rsidRDefault="00FC205A" w:rsidP="005F629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A7029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28.12.2011 </w:t>
            </w:r>
            <w:proofErr w:type="spellStart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5BA03DF9" w14:textId="524DB272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1CEE" w14:textId="3AC967CF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A601EE8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A00E07" w14:paraId="14245579" w14:textId="748E6F70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C42" w14:textId="2658056B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B53" w14:textId="75926F3C" w:rsidR="00FC205A" w:rsidRPr="00FA5C8E" w:rsidRDefault="00FC205A" w:rsidP="005F629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.04.2022 </w:t>
            </w:r>
            <w:proofErr w:type="spellStart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2857854" w14:textId="714C46A0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1D3C" w14:textId="2D766821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560EA1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67E2196F" w14:textId="5B7C028A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737" w14:textId="0F8F03D6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556" w14:textId="49DED624" w:rsidR="00FC205A" w:rsidRPr="005F629F" w:rsidRDefault="00FC205A" w:rsidP="00FA5C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.07.2023 </w:t>
            </w:r>
            <w:proofErr w:type="spellStart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7135473" w14:textId="332C291E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5B3D" w14:textId="45660D26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F7A4FFC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C205A" w:rsidRPr="005F629F" w14:paraId="11D62778" w14:textId="525B46F2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D0B" w14:textId="2A1CB640" w:rsidR="00FC205A" w:rsidRDefault="00FC205A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A6A2" w14:textId="367CFB58" w:rsidR="00FC205A" w:rsidRPr="0078347F" w:rsidRDefault="00FC205A" w:rsidP="0078347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4" w:name="_Hlk201224343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A7029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.05.2015 </w:t>
            </w:r>
            <w:proofErr w:type="spellStart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F629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  <w:bookmarkEnd w:id="4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61C78A6D" w14:textId="06A76EC3" w:rsidR="00FC205A" w:rsidRPr="002019FF" w:rsidRDefault="00FC205A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3AD7" w14:textId="3B9BC453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2BD87EF" w14:textId="77777777" w:rsidR="00FC205A" w:rsidRPr="002019FF" w:rsidRDefault="00FC205A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5251C1" w:rsidRPr="005F629F" w14:paraId="55839460" w14:textId="77777777" w:rsidTr="00C1587C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614" w14:textId="61A53018" w:rsidR="005251C1" w:rsidRDefault="005251C1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3D0" w14:textId="3BDFF660" w:rsidR="005251C1" w:rsidRPr="005F629F" w:rsidRDefault="005251C1" w:rsidP="0078347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організацію призначення і виплати компенсації фізичним особам, які надають соціальні послуги з догляду на непрофесійній основі у новій редакції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03BAE2B" w14:textId="072D72F6" w:rsidR="005251C1" w:rsidRDefault="005251C1" w:rsidP="00CD6F3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7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7F8F" w14:textId="77777777" w:rsidR="005251C1" w:rsidRDefault="005251C1" w:rsidP="005251C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3C959CE2" w14:textId="77777777" w:rsidR="005251C1" w:rsidRPr="002019FF" w:rsidRDefault="005251C1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2B06E48" w14:textId="77777777" w:rsidR="005251C1" w:rsidRPr="002019FF" w:rsidRDefault="005251C1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3D1BB07" w14:textId="2C9DC292" w:rsidR="00235BE4" w:rsidRPr="002019FF" w:rsidRDefault="00235BE4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sectPr w:rsidR="00235BE4" w:rsidRPr="002019FF" w:rsidSect="00DE13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F63"/>
    <w:rsid w:val="000F0E6C"/>
    <w:rsid w:val="000F1FA7"/>
    <w:rsid w:val="000F4659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6F24"/>
    <w:rsid w:val="00142346"/>
    <w:rsid w:val="001438DB"/>
    <w:rsid w:val="0014602C"/>
    <w:rsid w:val="00147450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3049"/>
    <w:rsid w:val="002156C1"/>
    <w:rsid w:val="00216B8E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32B"/>
    <w:rsid w:val="00285499"/>
    <w:rsid w:val="002878D1"/>
    <w:rsid w:val="002879D9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D41"/>
    <w:rsid w:val="002D1046"/>
    <w:rsid w:val="002D200A"/>
    <w:rsid w:val="002D2D74"/>
    <w:rsid w:val="002D72BF"/>
    <w:rsid w:val="002E47DB"/>
    <w:rsid w:val="002E6379"/>
    <w:rsid w:val="002E6D9A"/>
    <w:rsid w:val="002E6E1D"/>
    <w:rsid w:val="002F1440"/>
    <w:rsid w:val="002F1C59"/>
    <w:rsid w:val="002F4FEA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3843"/>
    <w:rsid w:val="00343EA4"/>
    <w:rsid w:val="00352013"/>
    <w:rsid w:val="003535BA"/>
    <w:rsid w:val="00353890"/>
    <w:rsid w:val="003562C0"/>
    <w:rsid w:val="00356BE7"/>
    <w:rsid w:val="00362BE3"/>
    <w:rsid w:val="003653DE"/>
    <w:rsid w:val="00365BB6"/>
    <w:rsid w:val="003754A7"/>
    <w:rsid w:val="00376990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4D98"/>
    <w:rsid w:val="004272B2"/>
    <w:rsid w:val="00430A18"/>
    <w:rsid w:val="0044355C"/>
    <w:rsid w:val="00443A5D"/>
    <w:rsid w:val="004446DE"/>
    <w:rsid w:val="00452203"/>
    <w:rsid w:val="00456A09"/>
    <w:rsid w:val="00460692"/>
    <w:rsid w:val="004621EA"/>
    <w:rsid w:val="004730C0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1249"/>
    <w:rsid w:val="00515031"/>
    <w:rsid w:val="00516381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629F"/>
    <w:rsid w:val="005F7875"/>
    <w:rsid w:val="006044EF"/>
    <w:rsid w:val="00614FF0"/>
    <w:rsid w:val="00616F1A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72695"/>
    <w:rsid w:val="00772F9E"/>
    <w:rsid w:val="007734FB"/>
    <w:rsid w:val="00775F40"/>
    <w:rsid w:val="00776778"/>
    <w:rsid w:val="007769F4"/>
    <w:rsid w:val="00777E2F"/>
    <w:rsid w:val="00780619"/>
    <w:rsid w:val="0078347F"/>
    <w:rsid w:val="00783A01"/>
    <w:rsid w:val="007875EB"/>
    <w:rsid w:val="007904C8"/>
    <w:rsid w:val="00790CC3"/>
    <w:rsid w:val="00791A20"/>
    <w:rsid w:val="00792829"/>
    <w:rsid w:val="007A075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58A4"/>
    <w:rsid w:val="007E1240"/>
    <w:rsid w:val="007E3784"/>
    <w:rsid w:val="007E55EE"/>
    <w:rsid w:val="007E588F"/>
    <w:rsid w:val="007E62CA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81778"/>
    <w:rsid w:val="00882C76"/>
    <w:rsid w:val="008845BE"/>
    <w:rsid w:val="00885C51"/>
    <w:rsid w:val="00886AB3"/>
    <w:rsid w:val="00887ED4"/>
    <w:rsid w:val="00891537"/>
    <w:rsid w:val="00892528"/>
    <w:rsid w:val="008943E6"/>
    <w:rsid w:val="00895541"/>
    <w:rsid w:val="008A08B1"/>
    <w:rsid w:val="008A0A01"/>
    <w:rsid w:val="008A1B2C"/>
    <w:rsid w:val="008A1CBD"/>
    <w:rsid w:val="008A370B"/>
    <w:rsid w:val="008A4211"/>
    <w:rsid w:val="008A6B94"/>
    <w:rsid w:val="008A7E98"/>
    <w:rsid w:val="008B2368"/>
    <w:rsid w:val="008B3026"/>
    <w:rsid w:val="008C0C3E"/>
    <w:rsid w:val="008C19D9"/>
    <w:rsid w:val="008C2488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511F"/>
    <w:rsid w:val="009379EA"/>
    <w:rsid w:val="009411CB"/>
    <w:rsid w:val="0094188F"/>
    <w:rsid w:val="0094231F"/>
    <w:rsid w:val="00944360"/>
    <w:rsid w:val="00944626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173F"/>
    <w:rsid w:val="009B1A23"/>
    <w:rsid w:val="009B1A80"/>
    <w:rsid w:val="009C0121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A00E07"/>
    <w:rsid w:val="00A00FD7"/>
    <w:rsid w:val="00A02488"/>
    <w:rsid w:val="00A02CEF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CBF"/>
    <w:rsid w:val="00B26B39"/>
    <w:rsid w:val="00B27339"/>
    <w:rsid w:val="00B315C0"/>
    <w:rsid w:val="00B363D4"/>
    <w:rsid w:val="00B40A32"/>
    <w:rsid w:val="00B431BE"/>
    <w:rsid w:val="00B450A4"/>
    <w:rsid w:val="00B465C1"/>
    <w:rsid w:val="00B4692D"/>
    <w:rsid w:val="00B574BF"/>
    <w:rsid w:val="00B576C4"/>
    <w:rsid w:val="00B60C8B"/>
    <w:rsid w:val="00B637BE"/>
    <w:rsid w:val="00B65A87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783A"/>
    <w:rsid w:val="00BF3C5C"/>
    <w:rsid w:val="00BF569D"/>
    <w:rsid w:val="00BF6299"/>
    <w:rsid w:val="00BF7625"/>
    <w:rsid w:val="00C00E2C"/>
    <w:rsid w:val="00C03EA6"/>
    <w:rsid w:val="00C0709F"/>
    <w:rsid w:val="00C136F7"/>
    <w:rsid w:val="00C1587C"/>
    <w:rsid w:val="00C15F27"/>
    <w:rsid w:val="00C1608E"/>
    <w:rsid w:val="00C1613E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B3B"/>
    <w:rsid w:val="00D0408C"/>
    <w:rsid w:val="00D06C99"/>
    <w:rsid w:val="00D10C12"/>
    <w:rsid w:val="00D10F04"/>
    <w:rsid w:val="00D117F1"/>
    <w:rsid w:val="00D15D43"/>
    <w:rsid w:val="00D16930"/>
    <w:rsid w:val="00D279F0"/>
    <w:rsid w:val="00D34CD4"/>
    <w:rsid w:val="00D37B77"/>
    <w:rsid w:val="00D42B86"/>
    <w:rsid w:val="00D43CC4"/>
    <w:rsid w:val="00D4535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721C"/>
    <w:rsid w:val="00DF0AB3"/>
    <w:rsid w:val="00DF1D7A"/>
    <w:rsid w:val="00DF418D"/>
    <w:rsid w:val="00E00667"/>
    <w:rsid w:val="00E06477"/>
    <w:rsid w:val="00E06558"/>
    <w:rsid w:val="00E11745"/>
    <w:rsid w:val="00E11C0F"/>
    <w:rsid w:val="00E124A9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A63B6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321E0"/>
    <w:rsid w:val="00F333C2"/>
    <w:rsid w:val="00F37831"/>
    <w:rsid w:val="00F37C75"/>
    <w:rsid w:val="00F40F85"/>
    <w:rsid w:val="00F456E8"/>
    <w:rsid w:val="00F46CB5"/>
    <w:rsid w:val="00F47FAA"/>
    <w:rsid w:val="00F51E7C"/>
    <w:rsid w:val="00F530E5"/>
    <w:rsid w:val="00F57F58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22 від 11 грудня 2025 року </vt:lpstr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5-12-12T06:59:00Z</cp:lastPrinted>
  <dcterms:created xsi:type="dcterms:W3CDTF">2025-12-15T13:14:00Z</dcterms:created>
  <dcterms:modified xsi:type="dcterms:W3CDTF">2025-12-15T13:19:00Z</dcterms:modified>
</cp:coreProperties>
</file>